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lastRenderedPageBreak/>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8F48" w14:textId="77777777" w:rsidR="008B0888" w:rsidRDefault="008B0888" w:rsidP="007D5B28">
      <w:r>
        <w:separator/>
      </w:r>
    </w:p>
  </w:endnote>
  <w:endnote w:type="continuationSeparator" w:id="0">
    <w:p w14:paraId="47FCD93F" w14:textId="77777777" w:rsidR="008B0888" w:rsidRDefault="008B0888" w:rsidP="007D5B28">
      <w:r>
        <w:continuationSeparator/>
      </w:r>
    </w:p>
  </w:endnote>
  <w:endnote w:type="continuationNotice" w:id="1">
    <w:p w14:paraId="5AC50B0F" w14:textId="77777777" w:rsidR="008B0888" w:rsidRDefault="008B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AEBD" w14:textId="77777777" w:rsidR="008B0888" w:rsidRDefault="008B0888" w:rsidP="007D5B28">
      <w:r>
        <w:separator/>
      </w:r>
    </w:p>
  </w:footnote>
  <w:footnote w:type="continuationSeparator" w:id="0">
    <w:p w14:paraId="77F35BDE" w14:textId="77777777" w:rsidR="008B0888" w:rsidRDefault="008B0888" w:rsidP="007D5B28">
      <w:r>
        <w:continuationSeparator/>
      </w:r>
    </w:p>
  </w:footnote>
  <w:footnote w:type="continuationNotice" w:id="1">
    <w:p w14:paraId="173E7965" w14:textId="77777777" w:rsidR="008B0888" w:rsidRDefault="008B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ACE"/>
    <w:rsid w:val="000239E3"/>
    <w:rsid w:val="000309F2"/>
    <w:rsid w:val="00047AC8"/>
    <w:rsid w:val="00074F96"/>
    <w:rsid w:val="00080001"/>
    <w:rsid w:val="00090B40"/>
    <w:rsid w:val="00102717"/>
    <w:rsid w:val="00121843"/>
    <w:rsid w:val="001249D5"/>
    <w:rsid w:val="00124C3B"/>
    <w:rsid w:val="0013267C"/>
    <w:rsid w:val="00132E0B"/>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C66ED"/>
    <w:rsid w:val="003F2409"/>
    <w:rsid w:val="003F6315"/>
    <w:rsid w:val="0040418A"/>
    <w:rsid w:val="004215CA"/>
    <w:rsid w:val="00422F2A"/>
    <w:rsid w:val="00457503"/>
    <w:rsid w:val="004A0957"/>
    <w:rsid w:val="004B0CDB"/>
    <w:rsid w:val="004C10ED"/>
    <w:rsid w:val="004D0249"/>
    <w:rsid w:val="004F08E2"/>
    <w:rsid w:val="00520944"/>
    <w:rsid w:val="00520982"/>
    <w:rsid w:val="005453C4"/>
    <w:rsid w:val="00555121"/>
    <w:rsid w:val="0057040F"/>
    <w:rsid w:val="00571A0B"/>
    <w:rsid w:val="00580270"/>
    <w:rsid w:val="005A0179"/>
    <w:rsid w:val="005D0CE6"/>
    <w:rsid w:val="005D3D24"/>
    <w:rsid w:val="005D5791"/>
    <w:rsid w:val="005D62F5"/>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678C"/>
    <w:rsid w:val="007A12BD"/>
    <w:rsid w:val="007C0AAE"/>
    <w:rsid w:val="007C4F5D"/>
    <w:rsid w:val="007D5B28"/>
    <w:rsid w:val="00813465"/>
    <w:rsid w:val="00817754"/>
    <w:rsid w:val="00823118"/>
    <w:rsid w:val="008822E5"/>
    <w:rsid w:val="008A2217"/>
    <w:rsid w:val="008A3609"/>
    <w:rsid w:val="008A6DF1"/>
    <w:rsid w:val="008B0888"/>
    <w:rsid w:val="008B2AC7"/>
    <w:rsid w:val="008C7625"/>
    <w:rsid w:val="008E071B"/>
    <w:rsid w:val="008E0AAB"/>
    <w:rsid w:val="008E2DC4"/>
    <w:rsid w:val="008E722F"/>
    <w:rsid w:val="008F3480"/>
    <w:rsid w:val="00900570"/>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61521"/>
    <w:rsid w:val="00A81C7D"/>
    <w:rsid w:val="00AB638E"/>
    <w:rsid w:val="00AC453C"/>
    <w:rsid w:val="00AD41E9"/>
    <w:rsid w:val="00AD56D7"/>
    <w:rsid w:val="00B23EAF"/>
    <w:rsid w:val="00B36882"/>
    <w:rsid w:val="00B41BC9"/>
    <w:rsid w:val="00B9770D"/>
    <w:rsid w:val="00BF5D54"/>
    <w:rsid w:val="00C0122B"/>
    <w:rsid w:val="00C16549"/>
    <w:rsid w:val="00C622F0"/>
    <w:rsid w:val="00C741D0"/>
    <w:rsid w:val="00C90F3C"/>
    <w:rsid w:val="00C927AA"/>
    <w:rsid w:val="00CA2512"/>
    <w:rsid w:val="00CB021D"/>
    <w:rsid w:val="00CF239D"/>
    <w:rsid w:val="00D22056"/>
    <w:rsid w:val="00D62C17"/>
    <w:rsid w:val="00D642AB"/>
    <w:rsid w:val="00D671B7"/>
    <w:rsid w:val="00D75A47"/>
    <w:rsid w:val="00D7732A"/>
    <w:rsid w:val="00D81DF3"/>
    <w:rsid w:val="00DD2B53"/>
    <w:rsid w:val="00DF00DD"/>
    <w:rsid w:val="00DF1B6A"/>
    <w:rsid w:val="00E00A72"/>
    <w:rsid w:val="00E035D0"/>
    <w:rsid w:val="00E11528"/>
    <w:rsid w:val="00E2232B"/>
    <w:rsid w:val="00E22FE2"/>
    <w:rsid w:val="00E2500A"/>
    <w:rsid w:val="00E26808"/>
    <w:rsid w:val="00E4672B"/>
    <w:rsid w:val="00E67374"/>
    <w:rsid w:val="00E843FA"/>
    <w:rsid w:val="00E97307"/>
    <w:rsid w:val="00EA234F"/>
    <w:rsid w:val="00EA5AE6"/>
    <w:rsid w:val="00EC0CC2"/>
    <w:rsid w:val="00EC5764"/>
    <w:rsid w:val="00EC5F40"/>
    <w:rsid w:val="00EC647C"/>
    <w:rsid w:val="00ED1E34"/>
    <w:rsid w:val="00ED5328"/>
    <w:rsid w:val="00ED53AD"/>
    <w:rsid w:val="00ED597B"/>
    <w:rsid w:val="00F032A7"/>
    <w:rsid w:val="00F12BD9"/>
    <w:rsid w:val="00F1384F"/>
    <w:rsid w:val="00F372F5"/>
    <w:rsid w:val="00F527BB"/>
    <w:rsid w:val="00F632A8"/>
    <w:rsid w:val="00F67C33"/>
    <w:rsid w:val="00F67CCE"/>
    <w:rsid w:val="00F77D11"/>
    <w:rsid w:val="00F92884"/>
    <w:rsid w:val="00F94539"/>
    <w:rsid w:val="00FA5F3D"/>
    <w:rsid w:val="00FC0D7D"/>
    <w:rsid w:val="00FC359C"/>
    <w:rsid w:val="00FC6F0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4FEBB218-4AF2-48F3-AD5E-5C4E8C45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59</Words>
  <Characters>8870</Characters>
  <Application>Microsoft Office Word</Application>
  <DocSecurity>8</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arah Taylor</cp:lastModifiedBy>
  <cp:revision>21</cp:revision>
  <dcterms:created xsi:type="dcterms:W3CDTF">2025-06-19T16:31:00Z</dcterms:created>
  <dcterms:modified xsi:type="dcterms:W3CDTF">2026-02-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